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２号（第１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10914" w:rsidRPr="00FA4BF3" w:rsidRDefault="00310914" w:rsidP="0031091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返還届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10914" w:rsidRPr="00FA4BF3" w:rsidRDefault="00662D40" w:rsidP="0031091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10914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B96D32">
        <w:tc>
          <w:tcPr>
            <w:tcW w:w="606" w:type="dxa"/>
            <w:vMerge w:val="restart"/>
            <w:textDirection w:val="tbRlV"/>
            <w:vAlign w:val="center"/>
          </w:tcPr>
          <w:p w:rsidR="00310914" w:rsidRPr="00FA4BF3" w:rsidRDefault="00AE6BCE" w:rsidP="00AE6BC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届　出</w:t>
            </w:r>
            <w:r w:rsidR="00310914"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者</w:t>
            </w: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17920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20"/>
              </w:rPr>
              <w:t>所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7919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19"/>
              </w:rPr>
              <w:t>名</w:t>
            </w:r>
          </w:p>
          <w:p w:rsidR="00310914" w:rsidRPr="00FA4BF3" w:rsidRDefault="00310914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にあってはその名称）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E51561">
            <w:pPr>
              <w:wordWrap w:val="0"/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7918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18"/>
              </w:rPr>
              <w:t>名</w:t>
            </w:r>
          </w:p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のみ）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914" w:rsidRPr="00FA4BF3" w:rsidTr="00B96D32">
        <w:trPr>
          <w:trHeight w:val="568"/>
        </w:trPr>
        <w:tc>
          <w:tcPr>
            <w:tcW w:w="606" w:type="dxa"/>
            <w:vMerge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7917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17"/>
              </w:rPr>
              <w:t>号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34205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を返還するので、雲南市防災無線戸別受信機の運用に関する要綱第１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534205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届け出ます。</w:t>
      </w:r>
    </w:p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FA4BF3" w:rsidRPr="00FA4BF3" w:rsidTr="00534205">
        <w:trPr>
          <w:trHeight w:val="680"/>
        </w:trPr>
        <w:tc>
          <w:tcPr>
            <w:tcW w:w="2268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6640"/>
              </w:rPr>
              <w:t>返還の理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6640"/>
              </w:rPr>
              <w:t>由</w:t>
            </w:r>
          </w:p>
        </w:tc>
        <w:tc>
          <w:tcPr>
            <w:tcW w:w="5947" w:type="dxa"/>
            <w:vAlign w:val="center"/>
          </w:tcPr>
          <w:p w:rsidR="00534205" w:rsidRPr="00FA4BF3" w:rsidRDefault="00534205" w:rsidP="003109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534205">
        <w:trPr>
          <w:trHeight w:val="680"/>
        </w:trPr>
        <w:tc>
          <w:tcPr>
            <w:tcW w:w="2268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戸別受信機の種類</w:t>
            </w:r>
          </w:p>
        </w:tc>
        <w:tc>
          <w:tcPr>
            <w:tcW w:w="5947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　標準型　　　Ｂ　文字表示機能付き</w:t>
            </w:r>
          </w:p>
        </w:tc>
      </w:tr>
      <w:tr w:rsidR="00534205" w:rsidRPr="00FA4BF3" w:rsidTr="00534205">
        <w:trPr>
          <w:trHeight w:val="882"/>
        </w:trPr>
        <w:tc>
          <w:tcPr>
            <w:tcW w:w="2268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6384"/>
              </w:rPr>
              <w:t>戸別受信機等</w:t>
            </w:r>
          </w:p>
        </w:tc>
        <w:tc>
          <w:tcPr>
            <w:tcW w:w="5947" w:type="dxa"/>
            <w:vAlign w:val="center"/>
          </w:tcPr>
          <w:p w:rsidR="00534205" w:rsidRPr="00FA4BF3" w:rsidRDefault="00534205" w:rsidP="003109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体及び付属品　・　取扱説明書　・　梱包箱</w:t>
            </w:r>
          </w:p>
          <w:p w:rsidR="00534205" w:rsidRPr="00FA4BF3" w:rsidRDefault="00534205" w:rsidP="003109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　　　　　　　　　　　　　　　）</w:t>
            </w:r>
          </w:p>
        </w:tc>
      </w:tr>
    </w:tbl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6250" wp14:editId="316092C5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9189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" strokecolor="black [3213]" strokeweight="1.25pt">
                <v:stroke dashstyle="1 1"/>
              </v:line>
            </w:pict>
          </mc:Fallback>
        </mc:AlternateContent>
      </w:r>
    </w:p>
    <w:p w:rsidR="00534205" w:rsidRPr="00FA4BF3" w:rsidRDefault="00534205" w:rsidP="00534205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処理欄】（市処理欄となりますので、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08"/>
        <w:gridCol w:w="1700"/>
        <w:gridCol w:w="2406"/>
      </w:tblGrid>
      <w:tr w:rsidR="00FA4BF3" w:rsidRPr="00FA4BF3" w:rsidTr="0007032B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08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0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6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07032B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08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0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返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還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6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07032B">
        <w:tc>
          <w:tcPr>
            <w:tcW w:w="1701" w:type="dxa"/>
          </w:tcPr>
          <w:p w:rsidR="0007032B" w:rsidRPr="00FA4BF3" w:rsidRDefault="0007032B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2408" w:type="dxa"/>
          </w:tcPr>
          <w:p w:rsidR="0007032B" w:rsidRPr="00FA4BF3" w:rsidRDefault="0007032B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0" w:type="dxa"/>
          </w:tcPr>
          <w:p w:rsidR="0007032B" w:rsidRPr="00FA4BF3" w:rsidRDefault="0007032B" w:rsidP="000703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渡　日</w:t>
            </w:r>
          </w:p>
        </w:tc>
        <w:tc>
          <w:tcPr>
            <w:tcW w:w="2406" w:type="dxa"/>
          </w:tcPr>
          <w:p w:rsidR="0007032B" w:rsidRPr="00FA4BF3" w:rsidRDefault="0007032B" w:rsidP="0007032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34205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34205" w:rsidRPr="00FA4B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64" w:rsidRDefault="00027E64" w:rsidP="00C22571">
      <w:r>
        <w:separator/>
      </w:r>
    </w:p>
  </w:endnote>
  <w:endnote w:type="continuationSeparator" w:id="0">
    <w:p w:rsidR="00027E64" w:rsidRDefault="00027E64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64" w:rsidRDefault="00027E64" w:rsidP="00C22571">
      <w:r>
        <w:separator/>
      </w:r>
    </w:p>
  </w:footnote>
  <w:footnote w:type="continuationSeparator" w:id="0">
    <w:p w:rsidR="00027E64" w:rsidRDefault="00027E64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27E64"/>
    <w:rsid w:val="000665AA"/>
    <w:rsid w:val="0007032B"/>
    <w:rsid w:val="000B6467"/>
    <w:rsid w:val="000C3025"/>
    <w:rsid w:val="00123470"/>
    <w:rsid w:val="00200A79"/>
    <w:rsid w:val="00241B0B"/>
    <w:rsid w:val="00253605"/>
    <w:rsid w:val="00287E16"/>
    <w:rsid w:val="002C765B"/>
    <w:rsid w:val="002D33FD"/>
    <w:rsid w:val="002D6F92"/>
    <w:rsid w:val="00310914"/>
    <w:rsid w:val="0036168B"/>
    <w:rsid w:val="003A49E5"/>
    <w:rsid w:val="003F41FA"/>
    <w:rsid w:val="00440BD3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62D40"/>
    <w:rsid w:val="0068587A"/>
    <w:rsid w:val="006A1F10"/>
    <w:rsid w:val="00733424"/>
    <w:rsid w:val="00756CDC"/>
    <w:rsid w:val="00785F9A"/>
    <w:rsid w:val="007A6C66"/>
    <w:rsid w:val="00800428"/>
    <w:rsid w:val="00846D62"/>
    <w:rsid w:val="00881B19"/>
    <w:rsid w:val="008E2F25"/>
    <w:rsid w:val="008E4B05"/>
    <w:rsid w:val="008E67EE"/>
    <w:rsid w:val="009A36B8"/>
    <w:rsid w:val="009E477D"/>
    <w:rsid w:val="00A467E3"/>
    <w:rsid w:val="00AE6BCE"/>
    <w:rsid w:val="00B66A42"/>
    <w:rsid w:val="00B748C3"/>
    <w:rsid w:val="00B96D32"/>
    <w:rsid w:val="00BF3893"/>
    <w:rsid w:val="00C1514F"/>
    <w:rsid w:val="00C16C8B"/>
    <w:rsid w:val="00C22571"/>
    <w:rsid w:val="00C22D80"/>
    <w:rsid w:val="00C25BFF"/>
    <w:rsid w:val="00C72337"/>
    <w:rsid w:val="00CA7BEA"/>
    <w:rsid w:val="00CB4F1D"/>
    <w:rsid w:val="00E27FCF"/>
    <w:rsid w:val="00E51561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CD776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FC36-3473-4096-B9B5-DD85E61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2</cp:revision>
  <cp:lastPrinted>2022-05-09T00:47:00Z</cp:lastPrinted>
  <dcterms:created xsi:type="dcterms:W3CDTF">2020-10-22T04:56:00Z</dcterms:created>
  <dcterms:modified xsi:type="dcterms:W3CDTF">2022-05-10T02:34:00Z</dcterms:modified>
</cp:coreProperties>
</file>